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bookmarkStart w:id="0" w:name="_Hlk227308701" w:displacedByCustomXml="next"/>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5C619C9" w:rsidR="00D07746" w:rsidRPr="0036054C" w:rsidRDefault="00A244E8"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ivalomojo projekto parengimo ir projekto vykdymo priežiūros paslaugų</w:t>
                    </w:r>
                    <w:r w:rsidR="00765995" w:rsidRPr="001E5315">
                      <w:rPr>
                        <w:rFonts w:asciiTheme="majorHAnsi" w:eastAsiaTheme="majorEastAsia" w:hAnsiTheme="majorHAnsi" w:cstheme="majorBidi"/>
                        <w:color w:val="4472C4" w:themeColor="accent1"/>
                        <w:sz w:val="88"/>
                        <w:szCs w:val="88"/>
                      </w:rPr>
                      <w:t xml:space="preserve"> </w:t>
                    </w:r>
                    <w:bookmarkEnd w:id="0"/>
                    <w:r w:rsidR="00765995">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A6ACB"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A6ACB"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DA6ACB"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DA6ACB"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A6ACB"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DA6ACB"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DA6ACB"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A6ACB"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A6ACB"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A6ACB"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A6ACB"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A6ACB"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A6ACB"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A6ACB"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DA6ACB"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DA6ACB"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DA6ACB"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A6AC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9C58" w14:textId="77777777" w:rsidR="00DA6ACB" w:rsidRDefault="00DA6ACB" w:rsidP="00D05666">
      <w:r>
        <w:separator/>
      </w:r>
    </w:p>
  </w:endnote>
  <w:endnote w:type="continuationSeparator" w:id="0">
    <w:p w14:paraId="7D78C45B" w14:textId="77777777" w:rsidR="00DA6ACB" w:rsidRDefault="00DA6ACB" w:rsidP="00D05666">
      <w:r>
        <w:continuationSeparator/>
      </w:r>
    </w:p>
  </w:endnote>
  <w:endnote w:type="continuationNotice" w:id="1">
    <w:p w14:paraId="502B7AB5" w14:textId="77777777" w:rsidR="00DA6ACB" w:rsidRDefault="00DA6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2C59" w14:textId="77777777" w:rsidR="00DA6ACB" w:rsidRDefault="00DA6ACB" w:rsidP="00D05666">
      <w:r>
        <w:separator/>
      </w:r>
    </w:p>
  </w:footnote>
  <w:footnote w:type="continuationSeparator" w:id="0">
    <w:p w14:paraId="542289DE" w14:textId="77777777" w:rsidR="00DA6ACB" w:rsidRDefault="00DA6ACB" w:rsidP="00D05666">
      <w:r>
        <w:continuationSeparator/>
      </w:r>
    </w:p>
  </w:footnote>
  <w:footnote w:type="continuationNotice" w:id="1">
    <w:p w14:paraId="18FE7F6E" w14:textId="77777777" w:rsidR="00DA6ACB" w:rsidRDefault="00DA6ACB">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67BA5"/>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4E8"/>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ACB"/>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D82515"/>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810</Words>
  <Characters>445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lomojo projekto parengimo ir projekto vykdymo priežiūros paslaugų skelbiamos apklausos bendrosios sąlygos</dc:title>
  <dc:subject>2024-12 versija, skelbiama https://vpt.lrv.lt/</dc:subject>
  <dc:creator>Asta Šimkuvienė</dc:creator>
  <cp:keywords/>
  <dc:description/>
  <cp:lastModifiedBy>Aušrinė Mačėnienė</cp:lastModifiedBy>
  <cp:revision>3</cp:revision>
  <dcterms:created xsi:type="dcterms:W3CDTF">2024-11-27T12:11:00Z</dcterms:created>
  <dcterms:modified xsi:type="dcterms:W3CDTF">2026-04-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